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3EFA" w14:textId="77777777" w:rsidR="00D07E5F" w:rsidRDefault="00D07E5F" w:rsidP="00D07E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поступающего</w:t>
      </w:r>
    </w:p>
    <w:p w14:paraId="6DCB06B0" w14:textId="77777777" w:rsidR="00B96E89" w:rsidRDefault="00B96E89" w:rsidP="00B96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грамму _________________________________</w:t>
      </w:r>
    </w:p>
    <w:p w14:paraId="20CC702C" w14:textId="77777777" w:rsidR="00B96E89" w:rsidRPr="00B96E89" w:rsidRDefault="00B96E89" w:rsidP="00B96E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B96E89">
        <w:rPr>
          <w:rFonts w:ascii="Times New Roman" w:hAnsi="Times New Roman" w:cs="Times New Roman"/>
          <w:sz w:val="20"/>
          <w:szCs w:val="20"/>
        </w:rPr>
        <w:t>(вид дополнительной профессиональной программы)</w:t>
      </w:r>
    </w:p>
    <w:p w14:paraId="5DF8008E" w14:textId="77777777" w:rsidR="00D07E5F" w:rsidRPr="0042572F" w:rsidRDefault="00D07E5F" w:rsidP="00D07E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F8959C" wp14:editId="1C9045B6">
                <wp:simplePos x="0" y="0"/>
                <wp:positionH relativeFrom="column">
                  <wp:posOffset>5042535</wp:posOffset>
                </wp:positionH>
                <wp:positionV relativeFrom="paragraph">
                  <wp:posOffset>57785</wp:posOffset>
                </wp:positionV>
                <wp:extent cx="1162050" cy="1543050"/>
                <wp:effectExtent l="0" t="0" r="1905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20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6C0F2" w14:textId="77777777"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354F1D5" w14:textId="77777777"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CCE6434" w14:textId="77777777"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4E6E10E" w14:textId="77777777"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146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место </w:t>
                            </w:r>
                          </w:p>
                          <w:p w14:paraId="1854987A" w14:textId="77777777"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146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для </w:t>
                            </w:r>
                          </w:p>
                          <w:p w14:paraId="006A3141" w14:textId="77777777" w:rsidR="00D07E5F" w:rsidRPr="007146E5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тографии</w:t>
                            </w:r>
                          </w:p>
                          <w:p w14:paraId="04F02F2F" w14:textId="77777777" w:rsidR="00D07E5F" w:rsidRPr="007146E5" w:rsidRDefault="00D07E5F" w:rsidP="00D07E5F">
                            <w:pPr>
                              <w:spacing w:after="0" w:line="240" w:lineRule="auto"/>
                              <w:ind w:left="7080" w:firstLine="7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146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тографии</w:t>
                            </w:r>
                          </w:p>
                          <w:p w14:paraId="0D4EC3C5" w14:textId="77777777" w:rsidR="00D07E5F" w:rsidRDefault="00D07E5F" w:rsidP="00D07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8959C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97.05pt;margin-top:4.55pt;width:91.5pt;height:12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" fillcolor="white [3201]" strokeweight=".5pt">
                <v:textbox>
                  <w:txbxContent>
                    <w:p w14:paraId="76F6C0F2" w14:textId="77777777"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7354F1D5" w14:textId="77777777"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CCE6434" w14:textId="77777777"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4E6E10E" w14:textId="77777777"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46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место </w:t>
                      </w:r>
                    </w:p>
                    <w:p w14:paraId="1854987A" w14:textId="77777777"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46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для </w:t>
                      </w:r>
                    </w:p>
                    <w:p w14:paraId="006A3141" w14:textId="77777777" w:rsidR="00D07E5F" w:rsidRPr="007146E5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тографии</w:t>
                      </w:r>
                    </w:p>
                    <w:p w14:paraId="04F02F2F" w14:textId="77777777" w:rsidR="00D07E5F" w:rsidRPr="007146E5" w:rsidRDefault="00D07E5F" w:rsidP="00D07E5F">
                      <w:pPr>
                        <w:spacing w:after="0" w:line="240" w:lineRule="auto"/>
                        <w:ind w:left="7080" w:firstLine="7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46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тографии</w:t>
                      </w:r>
                    </w:p>
                    <w:p w14:paraId="0D4EC3C5" w14:textId="77777777" w:rsidR="00D07E5F" w:rsidRDefault="00D07E5F" w:rsidP="00D07E5F"/>
                  </w:txbxContent>
                </v:textbox>
              </v:shape>
            </w:pict>
          </mc:Fallback>
        </mc:AlternateContent>
      </w:r>
    </w:p>
    <w:p w14:paraId="0E3A26C0" w14:textId="77777777" w:rsidR="00D07E5F" w:rsidRPr="007146E5" w:rsidRDefault="00D07E5F" w:rsidP="00D07E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Фамилия____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67ED3B16" w14:textId="77777777"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Имя_________________________</w:t>
      </w:r>
    </w:p>
    <w:p w14:paraId="1300A2B2" w14:textId="77777777" w:rsidR="00D07E5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Отчество______________________</w:t>
      </w:r>
      <w:r w:rsidRPr="007146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6E4921" w14:textId="77777777"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Дата рождения___________</w:t>
      </w:r>
    </w:p>
    <w:p w14:paraId="13F82EE3" w14:textId="77777777" w:rsidR="00D07E5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Паспортные данные: (серия)_________ №_________ выдан (когда)_______________ </w:t>
      </w:r>
    </w:p>
    <w:p w14:paraId="332B8146" w14:textId="77777777"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кем выдан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</w:t>
      </w:r>
    </w:p>
    <w:p w14:paraId="270B26DC" w14:textId="77777777"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Адрес: индекс 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1DE83E3" w14:textId="77777777"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Телефон домашний:___________________ мобильный: 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___________</w:t>
      </w:r>
    </w:p>
    <w:p w14:paraId="00767DA0" w14:textId="77777777"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Место работы: 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72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5CBE14CD" w14:textId="77777777"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Должность: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</w:t>
      </w:r>
    </w:p>
    <w:p w14:paraId="0330E6BA" w14:textId="77777777"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Телефон: ______________________</w:t>
      </w:r>
      <w:r>
        <w:rPr>
          <w:rFonts w:ascii="Times New Roman" w:hAnsi="Times New Roman" w:cs="Times New Roman"/>
          <w:sz w:val="28"/>
          <w:szCs w:val="28"/>
        </w:rPr>
        <w:t>______ Факс _______________________________</w:t>
      </w:r>
    </w:p>
    <w:p w14:paraId="06101BE1" w14:textId="77777777"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2572F">
        <w:rPr>
          <w:rFonts w:ascii="Times New Roman" w:hAnsi="Times New Roman" w:cs="Times New Roman"/>
          <w:sz w:val="28"/>
          <w:szCs w:val="28"/>
        </w:rPr>
        <w:t>-</w:t>
      </w:r>
      <w:r w:rsidRPr="0042572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2572F">
        <w:rPr>
          <w:rFonts w:ascii="Times New Roman" w:hAnsi="Times New Roman" w:cs="Times New Roman"/>
          <w:sz w:val="28"/>
          <w:szCs w:val="28"/>
        </w:rPr>
        <w:t>: 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</w:t>
      </w:r>
    </w:p>
    <w:p w14:paraId="330A43F5" w14:textId="77777777"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Общий стаж работы: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</w:t>
      </w:r>
    </w:p>
    <w:p w14:paraId="2BDDE7D6" w14:textId="77777777"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(название ВУЗа):</w:t>
      </w:r>
      <w:r w:rsidRPr="0042572F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_</w:t>
      </w:r>
    </w:p>
    <w:p w14:paraId="7B13BF2A" w14:textId="77777777"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Специальность: 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3F999C37" w14:textId="77777777"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Квалификация: 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030AC612" w14:textId="77777777"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F07E5" wp14:editId="526EBF8C">
                <wp:simplePos x="0" y="0"/>
                <wp:positionH relativeFrom="column">
                  <wp:posOffset>1047750</wp:posOffset>
                </wp:positionH>
                <wp:positionV relativeFrom="paragraph">
                  <wp:posOffset>339090</wp:posOffset>
                </wp:positionV>
                <wp:extent cx="247650" cy="201930"/>
                <wp:effectExtent l="0" t="0" r="19050" b="266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0449F" id="Прямоугольник 3" o:spid="_x0000_s1026" style="position:absolute;margin-left:82.5pt;margin-top:26.7pt;width:19.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"/>
            </w:pict>
          </mc:Fallback>
        </mc:AlternateContent>
      </w:r>
      <w:r w:rsidRPr="0042572F">
        <w:rPr>
          <w:rFonts w:ascii="Times New Roman" w:hAnsi="Times New Roman" w:cs="Times New Roman"/>
          <w:sz w:val="28"/>
          <w:szCs w:val="28"/>
        </w:rPr>
        <w:t>Владение языком: ___________________________</w:t>
      </w:r>
    </w:p>
    <w:p w14:paraId="4F5D5D15" w14:textId="77777777" w:rsidR="00D07E5F" w:rsidRPr="0042572F" w:rsidRDefault="00D07E5F" w:rsidP="00D07E5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Свободно </w:t>
      </w:r>
    </w:p>
    <w:p w14:paraId="4BC8BF7A" w14:textId="77777777" w:rsidR="00D07E5F" w:rsidRPr="0042572F" w:rsidRDefault="00D07E5F" w:rsidP="00D07E5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73226" wp14:editId="780BE944">
                <wp:simplePos x="0" y="0"/>
                <wp:positionH relativeFrom="column">
                  <wp:posOffset>2451735</wp:posOffset>
                </wp:positionH>
                <wp:positionV relativeFrom="paragraph">
                  <wp:posOffset>1905</wp:posOffset>
                </wp:positionV>
                <wp:extent cx="247650" cy="201930"/>
                <wp:effectExtent l="0" t="0" r="19050" b="266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DCF2A" id="Прямоугольник 2" o:spid="_x0000_s1026" style="position:absolute;margin-left:193.05pt;margin-top:.15pt;width:19.5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Чтение и перевод со словарем </w:t>
      </w:r>
      <w:r w:rsidRPr="004257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69BC9" w14:textId="77777777" w:rsidR="00D07E5F" w:rsidRPr="0042572F" w:rsidRDefault="00D07E5F" w:rsidP="00D07E5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0D381" wp14:editId="46BEFB2B">
                <wp:simplePos x="0" y="0"/>
                <wp:positionH relativeFrom="column">
                  <wp:posOffset>965835</wp:posOffset>
                </wp:positionH>
                <wp:positionV relativeFrom="paragraph">
                  <wp:posOffset>17780</wp:posOffset>
                </wp:positionV>
                <wp:extent cx="247650" cy="201930"/>
                <wp:effectExtent l="0" t="0" r="19050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7735D" id="Прямоугольник 1" o:spid="_x0000_s1026" style="position:absolute;margin-left:76.05pt;margin-top:1.4pt;width:19.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"/>
            </w:pict>
          </mc:Fallback>
        </mc:AlternateContent>
      </w:r>
      <w:r w:rsidRPr="0042572F">
        <w:rPr>
          <w:rFonts w:ascii="Times New Roman" w:hAnsi="Times New Roman" w:cs="Times New Roman"/>
          <w:sz w:val="28"/>
          <w:szCs w:val="28"/>
        </w:rPr>
        <w:t>Не владею</w:t>
      </w:r>
    </w:p>
    <w:p w14:paraId="4E736082" w14:textId="77777777" w:rsidR="00904650" w:rsidRDefault="00904650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4A4A0C" w14:textId="6CCADDB3" w:rsidR="00904650" w:rsidRDefault="00904650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«____»____________20</w:t>
      </w:r>
      <w:r w:rsidR="000259BC">
        <w:rPr>
          <w:rFonts w:ascii="Times New Roman" w:hAnsi="Times New Roman" w:cs="Times New Roman"/>
          <w:sz w:val="28"/>
          <w:szCs w:val="28"/>
        </w:rPr>
        <w:t>2</w:t>
      </w:r>
      <w:r w:rsidRPr="00550509">
        <w:rPr>
          <w:rFonts w:ascii="Times New Roman" w:hAnsi="Times New Roman" w:cs="Times New Roman"/>
          <w:sz w:val="28"/>
          <w:szCs w:val="28"/>
        </w:rPr>
        <w:t>___ г.</w:t>
      </w:r>
      <w:r w:rsidRPr="00550509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2C077AA3" w14:textId="77777777" w:rsidR="00904650" w:rsidRPr="00904650" w:rsidRDefault="00904650" w:rsidP="00904650">
      <w:pPr>
        <w:pStyle w:val="a3"/>
        <w:spacing w:after="0" w:line="240" w:lineRule="auto"/>
        <w:ind w:firstLine="7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4650" w:rsidRPr="00904650" w:rsidSect="00BC3480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1DE7" w14:textId="77777777" w:rsidR="00BC3480" w:rsidRDefault="00BC3480" w:rsidP="00205930">
      <w:pPr>
        <w:spacing w:after="0" w:line="240" w:lineRule="auto"/>
      </w:pPr>
      <w:r>
        <w:separator/>
      </w:r>
    </w:p>
  </w:endnote>
  <w:endnote w:type="continuationSeparator" w:id="0">
    <w:p w14:paraId="7D3DC51B" w14:textId="77777777" w:rsidR="00BC3480" w:rsidRDefault="00BC3480" w:rsidP="0020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3C65" w14:textId="77777777" w:rsidR="009F1CB7" w:rsidRPr="00D54115" w:rsidRDefault="009F1CB7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14:paraId="56F9BABE" w14:textId="77777777" w:rsidR="009F1CB7" w:rsidRDefault="009F1C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E5A88" w14:textId="77777777" w:rsidR="00BC3480" w:rsidRDefault="00BC3480" w:rsidP="00205930">
      <w:pPr>
        <w:spacing w:after="0" w:line="240" w:lineRule="auto"/>
      </w:pPr>
      <w:r>
        <w:separator/>
      </w:r>
    </w:p>
  </w:footnote>
  <w:footnote w:type="continuationSeparator" w:id="0">
    <w:p w14:paraId="18AE2AD2" w14:textId="77777777" w:rsidR="00BC3480" w:rsidRDefault="00BC3480" w:rsidP="0020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7136" w14:textId="77777777" w:rsidR="009F1CB7" w:rsidRDefault="009F1CB7">
    <w:pPr>
      <w:pStyle w:val="a4"/>
      <w:jc w:val="center"/>
    </w:pPr>
  </w:p>
  <w:p w14:paraId="4CABFE02" w14:textId="77777777" w:rsidR="009F1CB7" w:rsidRDefault="009F1C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486"/>
    <w:multiLevelType w:val="multilevel"/>
    <w:tmpl w:val="CF9A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34073600"/>
    <w:multiLevelType w:val="hybridMultilevel"/>
    <w:tmpl w:val="96361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4C034EC"/>
    <w:multiLevelType w:val="hybridMultilevel"/>
    <w:tmpl w:val="63C4D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F685374"/>
    <w:multiLevelType w:val="hybridMultilevel"/>
    <w:tmpl w:val="F5183CA4"/>
    <w:lvl w:ilvl="0" w:tplc="5D805C6C">
      <w:start w:val="2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6589177E"/>
    <w:multiLevelType w:val="hybridMultilevel"/>
    <w:tmpl w:val="FF680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F02A4"/>
    <w:multiLevelType w:val="hybridMultilevel"/>
    <w:tmpl w:val="AE42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12E92"/>
    <w:multiLevelType w:val="multilevel"/>
    <w:tmpl w:val="AA10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7734270">
    <w:abstractNumId w:val="0"/>
  </w:num>
  <w:num w:numId="2" w16cid:durableId="470176816">
    <w:abstractNumId w:val="6"/>
  </w:num>
  <w:num w:numId="3" w16cid:durableId="1037117625">
    <w:abstractNumId w:val="3"/>
  </w:num>
  <w:num w:numId="4" w16cid:durableId="2054306838">
    <w:abstractNumId w:val="1"/>
  </w:num>
  <w:num w:numId="5" w16cid:durableId="1639725904">
    <w:abstractNumId w:val="5"/>
  </w:num>
  <w:num w:numId="6" w16cid:durableId="1976981904">
    <w:abstractNumId w:val="4"/>
  </w:num>
  <w:num w:numId="7" w16cid:durableId="1108545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66D"/>
    <w:rsid w:val="00013DD8"/>
    <w:rsid w:val="00014923"/>
    <w:rsid w:val="000259BC"/>
    <w:rsid w:val="000405B6"/>
    <w:rsid w:val="00053863"/>
    <w:rsid w:val="00053E83"/>
    <w:rsid w:val="00055973"/>
    <w:rsid w:val="00063E52"/>
    <w:rsid w:val="00080277"/>
    <w:rsid w:val="000832A6"/>
    <w:rsid w:val="00083460"/>
    <w:rsid w:val="00087CA9"/>
    <w:rsid w:val="000B07F7"/>
    <w:rsid w:val="000B276A"/>
    <w:rsid w:val="000C10F5"/>
    <w:rsid w:val="000C2DE1"/>
    <w:rsid w:val="000F0CD7"/>
    <w:rsid w:val="000F2FA2"/>
    <w:rsid w:val="000F56C0"/>
    <w:rsid w:val="00105A9B"/>
    <w:rsid w:val="00105D36"/>
    <w:rsid w:val="00106A29"/>
    <w:rsid w:val="0011460F"/>
    <w:rsid w:val="00115C78"/>
    <w:rsid w:val="00127400"/>
    <w:rsid w:val="0013403B"/>
    <w:rsid w:val="00137302"/>
    <w:rsid w:val="00180A14"/>
    <w:rsid w:val="00184A96"/>
    <w:rsid w:val="0018512F"/>
    <w:rsid w:val="00194AEB"/>
    <w:rsid w:val="00195688"/>
    <w:rsid w:val="00195A41"/>
    <w:rsid w:val="001A51F3"/>
    <w:rsid w:val="001B2E16"/>
    <w:rsid w:val="001D2E06"/>
    <w:rsid w:val="001E1531"/>
    <w:rsid w:val="001E5097"/>
    <w:rsid w:val="001F2BCF"/>
    <w:rsid w:val="00201D57"/>
    <w:rsid w:val="00202B20"/>
    <w:rsid w:val="00205930"/>
    <w:rsid w:val="00207402"/>
    <w:rsid w:val="002410FA"/>
    <w:rsid w:val="002437D8"/>
    <w:rsid w:val="00247A74"/>
    <w:rsid w:val="00260F9B"/>
    <w:rsid w:val="00261B71"/>
    <w:rsid w:val="00265BC1"/>
    <w:rsid w:val="00266AD6"/>
    <w:rsid w:val="00271683"/>
    <w:rsid w:val="002824E3"/>
    <w:rsid w:val="00283BFD"/>
    <w:rsid w:val="0029340E"/>
    <w:rsid w:val="002A2A84"/>
    <w:rsid w:val="002A5D8C"/>
    <w:rsid w:val="002B4B3A"/>
    <w:rsid w:val="002C17B6"/>
    <w:rsid w:val="002D31C4"/>
    <w:rsid w:val="002D4080"/>
    <w:rsid w:val="002D44EE"/>
    <w:rsid w:val="002D4769"/>
    <w:rsid w:val="002E32D8"/>
    <w:rsid w:val="002F2123"/>
    <w:rsid w:val="003002B6"/>
    <w:rsid w:val="003026E6"/>
    <w:rsid w:val="00311027"/>
    <w:rsid w:val="003229CE"/>
    <w:rsid w:val="00341BA9"/>
    <w:rsid w:val="00344380"/>
    <w:rsid w:val="00350096"/>
    <w:rsid w:val="00353EFC"/>
    <w:rsid w:val="00374C45"/>
    <w:rsid w:val="00381053"/>
    <w:rsid w:val="00394A18"/>
    <w:rsid w:val="003A203F"/>
    <w:rsid w:val="003B1090"/>
    <w:rsid w:val="003B5F3D"/>
    <w:rsid w:val="003C7C36"/>
    <w:rsid w:val="003D4134"/>
    <w:rsid w:val="003E74C3"/>
    <w:rsid w:val="003F12EC"/>
    <w:rsid w:val="003F193A"/>
    <w:rsid w:val="003F23A7"/>
    <w:rsid w:val="003F55CA"/>
    <w:rsid w:val="00402712"/>
    <w:rsid w:val="00406D2B"/>
    <w:rsid w:val="00412F9B"/>
    <w:rsid w:val="00414533"/>
    <w:rsid w:val="004333D4"/>
    <w:rsid w:val="00433D4F"/>
    <w:rsid w:val="00442384"/>
    <w:rsid w:val="004515BC"/>
    <w:rsid w:val="00451CC0"/>
    <w:rsid w:val="00460420"/>
    <w:rsid w:val="00463FF4"/>
    <w:rsid w:val="004B2216"/>
    <w:rsid w:val="004B301D"/>
    <w:rsid w:val="004B40D5"/>
    <w:rsid w:val="004D625A"/>
    <w:rsid w:val="004E06C6"/>
    <w:rsid w:val="004E43C7"/>
    <w:rsid w:val="004E5D23"/>
    <w:rsid w:val="00500277"/>
    <w:rsid w:val="005008CB"/>
    <w:rsid w:val="00517C60"/>
    <w:rsid w:val="0052271C"/>
    <w:rsid w:val="00530989"/>
    <w:rsid w:val="005443A6"/>
    <w:rsid w:val="0055002A"/>
    <w:rsid w:val="00553066"/>
    <w:rsid w:val="00566B6E"/>
    <w:rsid w:val="00566D02"/>
    <w:rsid w:val="00567B12"/>
    <w:rsid w:val="0058313C"/>
    <w:rsid w:val="005932A7"/>
    <w:rsid w:val="00596854"/>
    <w:rsid w:val="0059712B"/>
    <w:rsid w:val="005A138B"/>
    <w:rsid w:val="005A63B6"/>
    <w:rsid w:val="005C2127"/>
    <w:rsid w:val="005C2C19"/>
    <w:rsid w:val="005C32CA"/>
    <w:rsid w:val="005C50C8"/>
    <w:rsid w:val="005C56D4"/>
    <w:rsid w:val="005F1830"/>
    <w:rsid w:val="006030D4"/>
    <w:rsid w:val="006042D1"/>
    <w:rsid w:val="0062743D"/>
    <w:rsid w:val="00627E17"/>
    <w:rsid w:val="00636ABD"/>
    <w:rsid w:val="00641706"/>
    <w:rsid w:val="00645F95"/>
    <w:rsid w:val="00646D4E"/>
    <w:rsid w:val="006523C5"/>
    <w:rsid w:val="00660906"/>
    <w:rsid w:val="00674DD2"/>
    <w:rsid w:val="0068217E"/>
    <w:rsid w:val="006848A3"/>
    <w:rsid w:val="006866B5"/>
    <w:rsid w:val="00690416"/>
    <w:rsid w:val="006B044B"/>
    <w:rsid w:val="006B580D"/>
    <w:rsid w:val="006B6AFB"/>
    <w:rsid w:val="006B6D4A"/>
    <w:rsid w:val="006C04EA"/>
    <w:rsid w:val="006C0E17"/>
    <w:rsid w:val="006C3A14"/>
    <w:rsid w:val="006C5B62"/>
    <w:rsid w:val="006D674D"/>
    <w:rsid w:val="007007EF"/>
    <w:rsid w:val="007142C2"/>
    <w:rsid w:val="00717634"/>
    <w:rsid w:val="007217CF"/>
    <w:rsid w:val="00723DB1"/>
    <w:rsid w:val="007273D7"/>
    <w:rsid w:val="007275A0"/>
    <w:rsid w:val="00727750"/>
    <w:rsid w:val="00730624"/>
    <w:rsid w:val="0074025A"/>
    <w:rsid w:val="00764059"/>
    <w:rsid w:val="0078078C"/>
    <w:rsid w:val="00786A42"/>
    <w:rsid w:val="00790FF4"/>
    <w:rsid w:val="007B110C"/>
    <w:rsid w:val="007B3551"/>
    <w:rsid w:val="007C6D46"/>
    <w:rsid w:val="007D1BF6"/>
    <w:rsid w:val="007E041E"/>
    <w:rsid w:val="007F1AC3"/>
    <w:rsid w:val="00802635"/>
    <w:rsid w:val="00803952"/>
    <w:rsid w:val="008057CB"/>
    <w:rsid w:val="00810E10"/>
    <w:rsid w:val="008171FD"/>
    <w:rsid w:val="008307F5"/>
    <w:rsid w:val="008312E6"/>
    <w:rsid w:val="0083466D"/>
    <w:rsid w:val="00834F79"/>
    <w:rsid w:val="00870D35"/>
    <w:rsid w:val="008A37CD"/>
    <w:rsid w:val="008B47D4"/>
    <w:rsid w:val="008B6177"/>
    <w:rsid w:val="008C043F"/>
    <w:rsid w:val="008C0FFA"/>
    <w:rsid w:val="008E5009"/>
    <w:rsid w:val="008E5E09"/>
    <w:rsid w:val="008E601B"/>
    <w:rsid w:val="008F17AF"/>
    <w:rsid w:val="00902F79"/>
    <w:rsid w:val="00904650"/>
    <w:rsid w:val="00923776"/>
    <w:rsid w:val="00957CDC"/>
    <w:rsid w:val="00967CC4"/>
    <w:rsid w:val="009728B3"/>
    <w:rsid w:val="00986721"/>
    <w:rsid w:val="00994549"/>
    <w:rsid w:val="009A6779"/>
    <w:rsid w:val="009B151D"/>
    <w:rsid w:val="009B58B9"/>
    <w:rsid w:val="009C422C"/>
    <w:rsid w:val="009C6DB3"/>
    <w:rsid w:val="009D4D8E"/>
    <w:rsid w:val="009E3503"/>
    <w:rsid w:val="009E4637"/>
    <w:rsid w:val="009F001F"/>
    <w:rsid w:val="009F1CB7"/>
    <w:rsid w:val="00A22D80"/>
    <w:rsid w:val="00A25172"/>
    <w:rsid w:val="00A408B5"/>
    <w:rsid w:val="00A44944"/>
    <w:rsid w:val="00A57B96"/>
    <w:rsid w:val="00A62A53"/>
    <w:rsid w:val="00A66069"/>
    <w:rsid w:val="00A800FC"/>
    <w:rsid w:val="00A80843"/>
    <w:rsid w:val="00A96380"/>
    <w:rsid w:val="00A97464"/>
    <w:rsid w:val="00AD2E1C"/>
    <w:rsid w:val="00AE7D99"/>
    <w:rsid w:val="00B02138"/>
    <w:rsid w:val="00B21627"/>
    <w:rsid w:val="00B2163A"/>
    <w:rsid w:val="00B25C58"/>
    <w:rsid w:val="00B46B99"/>
    <w:rsid w:val="00B526F5"/>
    <w:rsid w:val="00B52862"/>
    <w:rsid w:val="00B52EEC"/>
    <w:rsid w:val="00B71C61"/>
    <w:rsid w:val="00B77E1A"/>
    <w:rsid w:val="00B83341"/>
    <w:rsid w:val="00B9032A"/>
    <w:rsid w:val="00B91FB7"/>
    <w:rsid w:val="00B93453"/>
    <w:rsid w:val="00B96E89"/>
    <w:rsid w:val="00B97C18"/>
    <w:rsid w:val="00BB6C88"/>
    <w:rsid w:val="00BC3480"/>
    <w:rsid w:val="00BC49D0"/>
    <w:rsid w:val="00BE379F"/>
    <w:rsid w:val="00BF2C4A"/>
    <w:rsid w:val="00C023ED"/>
    <w:rsid w:val="00C13BAD"/>
    <w:rsid w:val="00C17C72"/>
    <w:rsid w:val="00C21AA1"/>
    <w:rsid w:val="00C32F59"/>
    <w:rsid w:val="00C34784"/>
    <w:rsid w:val="00C41FE7"/>
    <w:rsid w:val="00C50725"/>
    <w:rsid w:val="00C62935"/>
    <w:rsid w:val="00C7132E"/>
    <w:rsid w:val="00C71EA2"/>
    <w:rsid w:val="00C921F8"/>
    <w:rsid w:val="00C97B2F"/>
    <w:rsid w:val="00CA26CD"/>
    <w:rsid w:val="00CC3C01"/>
    <w:rsid w:val="00CC5C1C"/>
    <w:rsid w:val="00CF1162"/>
    <w:rsid w:val="00CF73D7"/>
    <w:rsid w:val="00D010A6"/>
    <w:rsid w:val="00D01897"/>
    <w:rsid w:val="00D034BE"/>
    <w:rsid w:val="00D0388E"/>
    <w:rsid w:val="00D07E5F"/>
    <w:rsid w:val="00D27352"/>
    <w:rsid w:val="00D37DC7"/>
    <w:rsid w:val="00D5246D"/>
    <w:rsid w:val="00D54115"/>
    <w:rsid w:val="00D542D7"/>
    <w:rsid w:val="00D55C91"/>
    <w:rsid w:val="00D64774"/>
    <w:rsid w:val="00D65E9C"/>
    <w:rsid w:val="00D730A2"/>
    <w:rsid w:val="00D762B9"/>
    <w:rsid w:val="00D7739F"/>
    <w:rsid w:val="00D92D89"/>
    <w:rsid w:val="00DA13A5"/>
    <w:rsid w:val="00DB6F71"/>
    <w:rsid w:val="00DB7FB0"/>
    <w:rsid w:val="00DC197D"/>
    <w:rsid w:val="00DE24AB"/>
    <w:rsid w:val="00DF24A0"/>
    <w:rsid w:val="00DF726A"/>
    <w:rsid w:val="00E05FB4"/>
    <w:rsid w:val="00E062DC"/>
    <w:rsid w:val="00E276B6"/>
    <w:rsid w:val="00E3127F"/>
    <w:rsid w:val="00E45846"/>
    <w:rsid w:val="00E46F32"/>
    <w:rsid w:val="00E50F76"/>
    <w:rsid w:val="00E66CED"/>
    <w:rsid w:val="00E83BF4"/>
    <w:rsid w:val="00E83DBF"/>
    <w:rsid w:val="00E904B4"/>
    <w:rsid w:val="00E95A25"/>
    <w:rsid w:val="00EA2A60"/>
    <w:rsid w:val="00EA4939"/>
    <w:rsid w:val="00EA6B06"/>
    <w:rsid w:val="00EA7AB6"/>
    <w:rsid w:val="00EB6A20"/>
    <w:rsid w:val="00EC17DE"/>
    <w:rsid w:val="00EC410A"/>
    <w:rsid w:val="00ED32D8"/>
    <w:rsid w:val="00ED4D75"/>
    <w:rsid w:val="00ED64CF"/>
    <w:rsid w:val="00ED6F2F"/>
    <w:rsid w:val="00EE0D12"/>
    <w:rsid w:val="00EE1636"/>
    <w:rsid w:val="00EE1F45"/>
    <w:rsid w:val="00EE6A5C"/>
    <w:rsid w:val="00F01E5C"/>
    <w:rsid w:val="00F056B9"/>
    <w:rsid w:val="00F167E2"/>
    <w:rsid w:val="00F209CF"/>
    <w:rsid w:val="00F22DE1"/>
    <w:rsid w:val="00F2427D"/>
    <w:rsid w:val="00F27A72"/>
    <w:rsid w:val="00F40ED6"/>
    <w:rsid w:val="00F439A0"/>
    <w:rsid w:val="00F5404A"/>
    <w:rsid w:val="00F60969"/>
    <w:rsid w:val="00F60AB1"/>
    <w:rsid w:val="00F735F4"/>
    <w:rsid w:val="00F91491"/>
    <w:rsid w:val="00F93843"/>
    <w:rsid w:val="00FB03A8"/>
    <w:rsid w:val="00FB2C1A"/>
    <w:rsid w:val="00FC576B"/>
    <w:rsid w:val="00FD16F3"/>
    <w:rsid w:val="00FE1590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4C29C"/>
  <w15:docId w15:val="{3A6C190D-AEA4-4F4B-AAB8-5875AE3E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30"/>
  </w:style>
  <w:style w:type="paragraph" w:styleId="a6">
    <w:name w:val="footer"/>
    <w:basedOn w:val="a"/>
    <w:link w:val="a7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30"/>
  </w:style>
  <w:style w:type="table" w:styleId="a8">
    <w:name w:val="Table Grid"/>
    <w:basedOn w:val="a1"/>
    <w:rsid w:val="00B7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btext">
    <w:name w:val="libtext"/>
    <w:basedOn w:val="a"/>
    <w:rsid w:val="0013403B"/>
    <w:pPr>
      <w:spacing w:before="100" w:beforeAutospacing="1" w:after="100" w:afterAutospacing="1" w:line="240" w:lineRule="auto"/>
      <w:ind w:firstLine="225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11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B110C"/>
    <w:rPr>
      <w:rFonts w:ascii="Arial" w:eastAsia="Times New Roman" w:hAnsi="Arial" w:cs="Arial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CB382FCB21674887D8CF837226A4DE" ma:contentTypeVersion="1" ma:contentTypeDescription="Создание документа." ma:contentTypeScope="" ma:versionID="00aacea10b3b301e3ed4ade38aa0cd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3C75-D589-463F-AE68-694E410A8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160F2C-C13E-4784-B3A3-EECB3BA7FC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BD1B3B7-3EB6-4AC2-BB7F-B3A0FBCB43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C190C7-A4B1-4167-94D1-B49D6F42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ягина Оксана Нугзаровна</dc:creator>
  <cp:keywords/>
  <dc:description/>
  <cp:lastModifiedBy>Суздалева Наталья Николаевна</cp:lastModifiedBy>
  <cp:revision>3</cp:revision>
  <cp:lastPrinted>2014-12-01T07:24:00Z</cp:lastPrinted>
  <dcterms:created xsi:type="dcterms:W3CDTF">2015-01-23T07:55:00Z</dcterms:created>
  <dcterms:modified xsi:type="dcterms:W3CDTF">2024-03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B382FCB21674887D8CF837226A4DE</vt:lpwstr>
  </property>
</Properties>
</file>